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F0" w:rsidRDefault="00B53AF0" w:rsidP="004F78B8">
      <w:pPr>
        <w:pStyle w:val="Nadpis1"/>
      </w:pPr>
      <w:r>
        <w:t>Systém pro správu chovných stanic</w:t>
      </w:r>
    </w:p>
    <w:p w:rsidR="004F78B8" w:rsidRDefault="004F78B8" w:rsidP="004F78B8">
      <w:pPr>
        <w:pStyle w:val="Nadpis1"/>
      </w:pPr>
      <w:r>
        <w:t>- vize projektu</w:t>
      </w:r>
      <w:r w:rsidR="00B0524C">
        <w:t xml:space="preserve"> (verze 1.2)</w:t>
      </w:r>
    </w:p>
    <w:p w:rsidR="004F78B8" w:rsidRDefault="004F78B8" w:rsidP="004F78B8">
      <w:pPr>
        <w:pStyle w:val="Nadpis2"/>
      </w:pPr>
      <w:r>
        <w:t>Stručný popis projektu</w:t>
      </w:r>
    </w:p>
    <w:p w:rsidR="002D24F2" w:rsidRDefault="004F78B8" w:rsidP="004F78B8">
      <w:pPr>
        <w:rPr>
          <w:shd w:val="clear" w:color="auto" w:fill="FFFFFF"/>
        </w:rPr>
      </w:pPr>
      <w:r>
        <w:rPr>
          <w:shd w:val="clear" w:color="auto" w:fill="FFFFFF"/>
        </w:rPr>
        <w:t xml:space="preserve">Úkolem je vytvořit </w:t>
      </w:r>
      <w:r w:rsidR="00E35D9E">
        <w:rPr>
          <w:shd w:val="clear" w:color="auto" w:fill="FFFFFF"/>
        </w:rPr>
        <w:t>systém pro zjednodušení správy informací o chovných stanicích</w:t>
      </w:r>
      <w:r w:rsidR="00802AFA">
        <w:rPr>
          <w:shd w:val="clear" w:color="auto" w:fill="FFFFFF"/>
        </w:rPr>
        <w:t xml:space="preserve"> a jejich nabídce</w:t>
      </w:r>
      <w:r w:rsidR="00E35D9E">
        <w:rPr>
          <w:shd w:val="clear" w:color="auto" w:fill="FFFFFF"/>
        </w:rPr>
        <w:t xml:space="preserve">. </w:t>
      </w:r>
      <w:r w:rsidR="00802AFA">
        <w:rPr>
          <w:shd w:val="clear" w:color="auto" w:fill="FFFFFF"/>
        </w:rPr>
        <w:t xml:space="preserve">Slouží k evidenci informací o psech (fotky, popis, jméno, datum narození, rodiče, veterinář, výstavy, </w:t>
      </w:r>
      <w:r w:rsidR="002D24F2">
        <w:rPr>
          <w:shd w:val="clear" w:color="auto" w:fill="FFFFFF"/>
        </w:rPr>
        <w:t xml:space="preserve">momentální štěňata k prodeji). Zároveň uchovává informace o majiteli stanice a chovatelích. </w:t>
      </w:r>
    </w:p>
    <w:p w:rsidR="00DE477F" w:rsidRDefault="00DE477F" w:rsidP="00DE477F">
      <w:pPr>
        <w:pStyle w:val="Nadpis2"/>
      </w:pPr>
      <w:r>
        <w:t>Podoba</w:t>
      </w:r>
    </w:p>
    <w:p w:rsidR="00DE477F" w:rsidRDefault="00DE477F" w:rsidP="00DE477F">
      <w:r>
        <w:t>webová podoba</w:t>
      </w:r>
    </w:p>
    <w:p w:rsidR="00651DF7" w:rsidRDefault="00651DF7" w:rsidP="00DE477F">
      <w:r>
        <w:t>logování pro majitele, chovatele, zákazníka taky</w:t>
      </w:r>
    </w:p>
    <w:p w:rsidR="00651DF7" w:rsidRDefault="00651DF7" w:rsidP="00DE477F">
      <w:r>
        <w:t>rodokmeny nebudou - k dispozici na stanici</w:t>
      </w:r>
    </w:p>
    <w:p w:rsidR="00651DF7" w:rsidRPr="00DE477F" w:rsidRDefault="00651DF7" w:rsidP="00DE477F"/>
    <w:p w:rsidR="00B53AF0" w:rsidRDefault="00B53AF0" w:rsidP="00B53AF0">
      <w:pPr>
        <w:pStyle w:val="Nadpis2"/>
      </w:pPr>
      <w:r>
        <w:t>Pro koho</w:t>
      </w:r>
      <w:r w:rsidR="00651DF7">
        <w:t xml:space="preserve"> (zákazník) - zada</w:t>
      </w:r>
      <w:r>
        <w:t>vatel</w:t>
      </w:r>
    </w:p>
    <w:p w:rsidR="00B53AF0" w:rsidRPr="00B53AF0" w:rsidRDefault="00B53AF0" w:rsidP="00B53AF0">
      <w:r>
        <w:t>klub chovatelů psů</w:t>
      </w:r>
    </w:p>
    <w:p w:rsidR="004F78B8" w:rsidRDefault="004F78B8" w:rsidP="004F78B8">
      <w:pPr>
        <w:pStyle w:val="Nadpis2"/>
      </w:pPr>
      <w:r>
        <w:t xml:space="preserve">Zainteresované osoby a instituce </w:t>
      </w:r>
    </w:p>
    <w:p w:rsidR="00B0524C" w:rsidRDefault="004F78B8" w:rsidP="004F78B8">
      <w:pPr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Týká se to hlavně chovné stanice jako takové a lidí, kteří tu pracují, pro které bude </w:t>
      </w:r>
      <w:r w:rsidR="00B0524C">
        <w:rPr>
          <w:shd w:val="clear" w:color="auto" w:fill="FFFFFF"/>
        </w:rPr>
        <w:t>aplikace</w:t>
      </w:r>
      <w:r>
        <w:rPr>
          <w:shd w:val="clear" w:color="auto" w:fill="FFFFFF"/>
        </w:rPr>
        <w:t xml:space="preserve"> vytvořen</w:t>
      </w:r>
      <w:r w:rsidR="00B0524C">
        <w:rPr>
          <w:shd w:val="clear" w:color="auto" w:fill="FFFFFF"/>
        </w:rPr>
        <w:t>a</w:t>
      </w:r>
      <w:r>
        <w:rPr>
          <w:shd w:val="clear" w:color="auto" w:fill="FFFFFF"/>
        </w:rPr>
        <w:t>, ti jsou zároveň i koncoví uživatelé.</w:t>
      </w:r>
      <w:r w:rsidR="00B0524C">
        <w:rPr>
          <w:shd w:val="clear" w:color="auto" w:fill="FFFFFF"/>
        </w:rPr>
        <w:t xml:space="preserve"> Mezi ty patří samozřejmě i návštěvníci stránek. Mezi hlavní aktéry patří majitel stanice, </w:t>
      </w:r>
      <w:r w:rsidR="00B0524C" w:rsidRPr="004A2474">
        <w:rPr>
          <w:color w:val="FF0000"/>
          <w:shd w:val="clear" w:color="auto" w:fill="FFFFFF"/>
        </w:rPr>
        <w:t>administrátor</w:t>
      </w:r>
      <w:r w:rsidR="00B0524C">
        <w:rPr>
          <w:shd w:val="clear" w:color="auto" w:fill="FFFFFF"/>
        </w:rPr>
        <w:t>, dále chovatelé psů, nakupující.</w:t>
      </w:r>
      <w:r w:rsidR="004A2474">
        <w:rPr>
          <w:shd w:val="clear" w:color="auto" w:fill="FFFFFF"/>
        </w:rPr>
        <w:t xml:space="preserve"> - </w:t>
      </w:r>
      <w:r w:rsidR="004A2474" w:rsidRPr="004A2474">
        <w:rPr>
          <w:color w:val="FF0000"/>
          <w:shd w:val="clear" w:color="auto" w:fill="FFFFFF"/>
        </w:rPr>
        <w:t>strukturovat</w:t>
      </w:r>
    </w:p>
    <w:p w:rsidR="004A2474" w:rsidRDefault="004A2474" w:rsidP="004F78B8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konzultanti, tým, školní zadavatel (Komárek), zákazníci</w:t>
      </w:r>
    </w:p>
    <w:p w:rsidR="004A2474" w:rsidRPr="00B0524C" w:rsidRDefault="004A2474" w:rsidP="004F78B8"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>RACI matice na assemble - určit, kdo co udělá</w:t>
      </w:r>
    </w:p>
    <w:p w:rsidR="00B0524C" w:rsidRPr="00B0524C" w:rsidRDefault="004F78B8" w:rsidP="00B0524C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Zodpov</w:t>
      </w:r>
      <w:r w:rsidR="00B0524C">
        <w:rPr>
          <w:shd w:val="clear" w:color="auto" w:fill="FFFFFF"/>
        </w:rPr>
        <w:t>ědná osoba u chovné stanice:</w:t>
      </w:r>
    </w:p>
    <w:p w:rsidR="004F78B8" w:rsidRPr="004F78B8" w:rsidRDefault="004F78B8" w:rsidP="004F78B8">
      <w:pPr>
        <w:pStyle w:val="Nadpis2"/>
      </w:pPr>
      <w:r>
        <w:t>RACI matice</w:t>
      </w:r>
    </w:p>
    <w:p w:rsidR="00DE477F" w:rsidRPr="00DE477F" w:rsidRDefault="004F78B8" w:rsidP="00DE477F">
      <w:pPr>
        <w:pStyle w:val="Nadpis2"/>
      </w:pPr>
      <w:r w:rsidRPr="004F78B8">
        <w:t xml:space="preserve">Klíčové vlastnosti (z pohledu zákazníka) </w:t>
      </w:r>
    </w:p>
    <w:p w:rsidR="004F78B8" w:rsidRDefault="004F78B8" w:rsidP="004F78B8">
      <w:pPr>
        <w:pStyle w:val="Nadpis3"/>
      </w:pPr>
      <w:r w:rsidRPr="004F78B8">
        <w:t>Finanční (cena, náklady na vlastnictví, atd.)</w:t>
      </w:r>
    </w:p>
    <w:p w:rsidR="00B0524C" w:rsidRDefault="00B0524C" w:rsidP="00B0524C">
      <w:r>
        <w:t>Co se týče finančních nákladů, zatím se nepočítá se zpoplatněním aplikace, i když je do budoucna možnost některé funkce zpoplatnit.</w:t>
      </w:r>
    </w:p>
    <w:p w:rsidR="004A2474" w:rsidRPr="004A2474" w:rsidRDefault="004A2474" w:rsidP="00B0524C">
      <w:pPr>
        <w:rPr>
          <w:color w:val="FF0000"/>
        </w:rPr>
      </w:pPr>
      <w:r w:rsidRPr="004A2474">
        <w:rPr>
          <w:color w:val="FF0000"/>
        </w:rPr>
        <w:t>hosting</w:t>
      </w:r>
      <w:r>
        <w:rPr>
          <w:color w:val="FF0000"/>
        </w:rPr>
        <w:t xml:space="preserve"> - heroku provoní náklady, náklady na vytvoření</w:t>
      </w:r>
    </w:p>
    <w:p w:rsidR="004F78B8" w:rsidRDefault="004F78B8" w:rsidP="004F78B8">
      <w:pPr>
        <w:pStyle w:val="Nadpis3"/>
      </w:pPr>
      <w:r>
        <w:t>K</w:t>
      </w:r>
      <w:r w:rsidRPr="004F78B8">
        <w:t>valitu a spolehlivost</w:t>
      </w:r>
    </w:p>
    <w:p w:rsidR="00B0524C" w:rsidRDefault="00B0524C" w:rsidP="00B0524C">
      <w:pPr>
        <w:rPr>
          <w:shd w:val="clear" w:color="auto" w:fill="FFFFFF"/>
        </w:rPr>
      </w:pPr>
      <w:r>
        <w:t xml:space="preserve">Vzhledem k tomu, že webové i desktopové rozhraní budou pracovat se společnou databází, je důležité zajistit spolehlivé propojení obou </w:t>
      </w:r>
      <w:r w:rsidR="00B34B99">
        <w:t xml:space="preserve">komponent. Na stanici je pak důležité zavedené připojení k internetu kvůli synchronizaci data v databázi (data se budou ukládat na lokální databázi). </w:t>
      </w:r>
      <w:r w:rsidR="00B34B99">
        <w:rPr>
          <w:shd w:val="clear" w:color="auto" w:fill="FFFFFF"/>
        </w:rPr>
        <w:t>Vzhledem k tomu, že některé dokumenty mohou být poznamenány časem, bylo by dobré promyslet zálohu databáze apod.</w:t>
      </w:r>
    </w:p>
    <w:p w:rsidR="004A2474" w:rsidRPr="004A2474" w:rsidRDefault="004A2474" w:rsidP="002D24F2">
      <w:pPr>
        <w:tabs>
          <w:tab w:val="left" w:pos="3192"/>
        </w:tabs>
        <w:rPr>
          <w:color w:val="FF0000"/>
        </w:rPr>
      </w:pPr>
      <w:r w:rsidRPr="004A2474">
        <w:rPr>
          <w:color w:val="FF0000"/>
          <w:shd w:val="clear" w:color="auto" w:fill="FFFFFF"/>
        </w:rPr>
        <w:t>limity hostingu</w:t>
      </w:r>
      <w:r>
        <w:rPr>
          <w:color w:val="FF0000"/>
          <w:shd w:val="clear" w:color="auto" w:fill="FFFFFF"/>
        </w:rPr>
        <w:t>, mezní doba</w:t>
      </w:r>
      <w:r w:rsidR="002D24F2">
        <w:rPr>
          <w:color w:val="FF0000"/>
          <w:shd w:val="clear" w:color="auto" w:fill="FFFFFF"/>
        </w:rPr>
        <w:tab/>
      </w:r>
    </w:p>
    <w:p w:rsidR="004F78B8" w:rsidRDefault="004F78B8" w:rsidP="004F78B8">
      <w:pPr>
        <w:pStyle w:val="Nadpis3"/>
      </w:pPr>
      <w:r w:rsidRPr="004F78B8">
        <w:lastRenderedPageBreak/>
        <w:t>Rozvrh - první verze, výroba dodací lhůta</w:t>
      </w:r>
    </w:p>
    <w:p w:rsidR="00B34B99" w:rsidRDefault="00B34B99" w:rsidP="00B34B99">
      <w:r>
        <w:t xml:space="preserve">První verze by měla být k dispozici do šesti měsíců, finální pak nejdéle do jednoho roku. </w:t>
      </w:r>
    </w:p>
    <w:p w:rsidR="004A2474" w:rsidRPr="004A2474" w:rsidRDefault="004A2474" w:rsidP="00B34B99">
      <w:pPr>
        <w:rPr>
          <w:color w:val="FF0000"/>
        </w:rPr>
      </w:pPr>
      <w:r w:rsidRPr="004A2474">
        <w:rPr>
          <w:color w:val="FF0000"/>
        </w:rPr>
        <w:t>harmonogram - viz USI</w:t>
      </w:r>
    </w:p>
    <w:p w:rsidR="004F78B8" w:rsidRDefault="004F78B8" w:rsidP="004F78B8">
      <w:pPr>
        <w:pStyle w:val="Nadpis3"/>
      </w:pPr>
      <w:r>
        <w:t>O</w:t>
      </w:r>
      <w:r w:rsidRPr="004F78B8">
        <w:t>dlišit se od konkurence</w:t>
      </w:r>
    </w:p>
    <w:p w:rsidR="00B34B99" w:rsidRDefault="00B34B99" w:rsidP="00B34B99">
      <w:r>
        <w:t xml:space="preserve">Jistě už existují webové aplikace, které fungují na bázi přihlašování, žádná z nich však nespolupracuje zároveň s desktopovou aplikací. </w:t>
      </w:r>
    </w:p>
    <w:p w:rsidR="004A2474" w:rsidRPr="004A2474" w:rsidRDefault="004A2474" w:rsidP="00B34B99">
      <w:pPr>
        <w:rPr>
          <w:color w:val="FF0000"/>
        </w:rPr>
      </w:pPr>
      <w:r w:rsidRPr="004A2474">
        <w:rPr>
          <w:color w:val="FF0000"/>
        </w:rPr>
        <w:t>předělat</w:t>
      </w:r>
    </w:p>
    <w:p w:rsidR="004F78B8" w:rsidRDefault="004F78B8" w:rsidP="004F78B8">
      <w:pPr>
        <w:pStyle w:val="Nadpis4"/>
        <w:rPr>
          <w:shd w:val="clear" w:color="auto" w:fill="FFFFFF"/>
        </w:rPr>
      </w:pPr>
      <w:r>
        <w:rPr>
          <w:shd w:val="clear" w:color="auto" w:fill="FFFFFF"/>
        </w:rPr>
        <w:t xml:space="preserve">Požadavky </w:t>
      </w:r>
      <w:r w:rsidR="00B34B99">
        <w:rPr>
          <w:shd w:val="clear" w:color="auto" w:fill="FFFFFF"/>
        </w:rPr>
        <w:t>na funkcionalitu</w:t>
      </w:r>
    </w:p>
    <w:p w:rsidR="004A2474" w:rsidRPr="004A2474" w:rsidRDefault="004A2474" w:rsidP="004A2474">
      <w:pPr>
        <w:rPr>
          <w:color w:val="FF0000"/>
        </w:rPr>
      </w:pPr>
      <w:r w:rsidRPr="004A2474">
        <w:rPr>
          <w:color w:val="FF0000"/>
        </w:rPr>
        <w:t>přespat podle priorit</w:t>
      </w:r>
      <w:r>
        <w:rPr>
          <w:color w:val="FF0000"/>
        </w:rPr>
        <w:t>, výčet</w:t>
      </w:r>
    </w:p>
    <w:p w:rsidR="004F78B8" w:rsidRDefault="00B34B99" w:rsidP="004F78B8">
      <w:pPr>
        <w:rPr>
          <w:shd w:val="clear" w:color="auto" w:fill="FFFFFF"/>
        </w:rPr>
      </w:pPr>
      <w:r>
        <w:rPr>
          <w:shd w:val="clear" w:color="auto" w:fill="FFFFFF"/>
        </w:rPr>
        <w:t>Desktopová aplikace</w:t>
      </w:r>
      <w:r w:rsidR="004F78B8">
        <w:rPr>
          <w:shd w:val="clear" w:color="auto" w:fill="FFFFFF"/>
        </w:rPr>
        <w:t xml:space="preserve"> by měl</w:t>
      </w:r>
      <w:r>
        <w:rPr>
          <w:shd w:val="clear" w:color="auto" w:fill="FFFFFF"/>
        </w:rPr>
        <w:t>a</w:t>
      </w:r>
      <w:r w:rsidR="004F78B8">
        <w:rPr>
          <w:shd w:val="clear" w:color="auto" w:fill="FFFFFF"/>
        </w:rPr>
        <w:t xml:space="preserve"> fungovat na bázi přihlašování. Oprávněná osoba se přihlásí</w:t>
      </w:r>
      <w:r>
        <w:rPr>
          <w:shd w:val="clear" w:color="auto" w:fill="FFFFFF"/>
        </w:rPr>
        <w:t xml:space="preserve"> do systému a</w:t>
      </w:r>
      <w:r w:rsidR="004F78B8">
        <w:rPr>
          <w:shd w:val="clear" w:color="auto" w:fill="FFFFFF"/>
        </w:rPr>
        <w:t xml:space="preserve"> může přidávat nebo měnit informace o zvířatech, která na stanici jsou. Je tu možnost nahrávat různé dokumenty (rodokmeny, veterinární prohlídky a pod...</w:t>
      </w:r>
      <w:r>
        <w:rPr>
          <w:shd w:val="clear" w:color="auto" w:fill="FFFFFF"/>
        </w:rPr>
        <w:t>).</w:t>
      </w:r>
      <w:r w:rsidR="004F78B8">
        <w:rPr>
          <w:shd w:val="clear" w:color="auto" w:fill="FFFFFF"/>
        </w:rPr>
        <w:t xml:space="preserve"> Data se budou udržovat v </w:t>
      </w:r>
      <w:r>
        <w:rPr>
          <w:shd w:val="clear" w:color="auto" w:fill="FFFFFF"/>
        </w:rPr>
        <w:t xml:space="preserve">lokální </w:t>
      </w:r>
      <w:r w:rsidR="004F78B8">
        <w:rPr>
          <w:shd w:val="clear" w:color="auto" w:fill="FFFFFF"/>
        </w:rPr>
        <w:t>databázi</w:t>
      </w:r>
      <w:r>
        <w:rPr>
          <w:shd w:val="clear" w:color="auto" w:fill="FFFFFF"/>
        </w:rPr>
        <w:t>, která se na pokyn přes internetové připojení nakopíruje do databáze na serveru. Tím se updatují informace na webových stránkách.</w:t>
      </w:r>
    </w:p>
    <w:p w:rsidR="002D24F2" w:rsidRPr="002D24F2" w:rsidRDefault="002D24F2" w:rsidP="002D24F2">
      <w:pPr>
        <w:pStyle w:val="Odstavecseseznamem"/>
        <w:numPr>
          <w:ilvl w:val="0"/>
          <w:numId w:val="1"/>
        </w:numPr>
        <w:rPr>
          <w:shd w:val="clear" w:color="auto" w:fill="FFFFFF"/>
        </w:rPr>
      </w:pPr>
      <w:r w:rsidRPr="002D24F2">
        <w:rPr>
          <w:shd w:val="clear" w:color="auto" w:fill="FFFFFF"/>
        </w:rPr>
        <w:t xml:space="preserve">Zákazníkovi je díky společnému systému umožněno vyhledávat psy podle určitých kritérií (rasy, lokality, apod.) </w:t>
      </w:r>
    </w:p>
    <w:p w:rsidR="002D24F2" w:rsidRDefault="002D24F2" w:rsidP="004F78B8"/>
    <w:p w:rsidR="004F78B8" w:rsidRDefault="00B34B99" w:rsidP="004F78B8">
      <w:pPr>
        <w:pStyle w:val="Nadpis4"/>
        <w:rPr>
          <w:shd w:val="clear" w:color="auto" w:fill="FFFFFF"/>
        </w:rPr>
      </w:pPr>
      <w:r>
        <w:rPr>
          <w:shd w:val="clear" w:color="auto" w:fill="FFFFFF"/>
        </w:rPr>
        <w:t>Správa systému</w:t>
      </w:r>
    </w:p>
    <w:p w:rsidR="004F78B8" w:rsidRDefault="004F78B8" w:rsidP="004F78B8">
      <w:r>
        <w:rPr>
          <w:shd w:val="clear" w:color="auto" w:fill="FFFFFF"/>
        </w:rPr>
        <w:t>Systém funguje na bázi přihlašování, záleží na majiteli, zda místo sebe pověří administrátora webu, nebo jím bude on sám.</w:t>
      </w:r>
    </w:p>
    <w:p w:rsidR="004F78B8" w:rsidRDefault="004F78B8" w:rsidP="004F78B8">
      <w:pPr>
        <w:pStyle w:val="Nadpis4"/>
        <w:rPr>
          <w:shd w:val="clear" w:color="auto" w:fill="FFFFFF"/>
        </w:rPr>
      </w:pPr>
      <w:r>
        <w:rPr>
          <w:shd w:val="clear" w:color="auto" w:fill="FFFFFF"/>
        </w:rPr>
        <w:t xml:space="preserve">SW či HW omezení: </w:t>
      </w:r>
    </w:p>
    <w:p w:rsidR="00CD0E86" w:rsidRDefault="004F78B8" w:rsidP="004F78B8">
      <w:pPr>
        <w:rPr>
          <w:shd w:val="clear" w:color="auto" w:fill="FFFFFF"/>
        </w:rPr>
      </w:pPr>
      <w:r>
        <w:rPr>
          <w:shd w:val="clear" w:color="auto" w:fill="FFFFFF"/>
        </w:rPr>
        <w:t>Vzhledem k webové podobě by tu neměl být problém s funkcionalitou ani pro různé typy zařízení.</w:t>
      </w:r>
    </w:p>
    <w:p w:rsidR="00802AFA" w:rsidRDefault="00802AFA" w:rsidP="004F78B8">
      <w:pPr>
        <w:rPr>
          <w:color w:val="FF0000"/>
          <w:shd w:val="clear" w:color="auto" w:fill="FFFFFF"/>
        </w:rPr>
      </w:pPr>
      <w:r w:rsidRPr="00802AFA">
        <w:rPr>
          <w:color w:val="FF0000"/>
          <w:shd w:val="clear" w:color="auto" w:fill="FFFFFF"/>
        </w:rPr>
        <w:t>server, kde to poběží, na čem to poběží, předpokl. platforma</w:t>
      </w:r>
    </w:p>
    <w:p w:rsidR="00802AFA" w:rsidRDefault="00802AFA" w:rsidP="004F78B8">
      <w:pPr>
        <w:rPr>
          <w:color w:val="FF0000"/>
          <w:shd w:val="clear" w:color="auto" w:fill="FFFFFF"/>
        </w:rPr>
      </w:pPr>
    </w:p>
    <w:p w:rsidR="00802AFA" w:rsidRDefault="00802AFA" w:rsidP="004F78B8">
      <w:pPr>
        <w:rPr>
          <w:color w:val="FF0000"/>
          <w:shd w:val="clear" w:color="auto" w:fill="FFFFFF"/>
        </w:rPr>
      </w:pPr>
    </w:p>
    <w:p w:rsidR="00802AFA" w:rsidRDefault="00802AFA" w:rsidP="004F78B8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právní aspekty (nárokování kodu, licence, open source...) </w:t>
      </w:r>
    </w:p>
    <w:p w:rsidR="00802AFA" w:rsidRPr="00802AFA" w:rsidRDefault="00802AFA" w:rsidP="004F78B8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Heroku - play framework, až se ho naučíme :o)</w:t>
      </w:r>
    </w:p>
    <w:sectPr w:rsidR="00802AFA" w:rsidRPr="00802AFA" w:rsidSect="00765A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BF" w:rsidRDefault="001F18BF" w:rsidP="00802AFA">
      <w:pPr>
        <w:spacing w:after="0" w:line="240" w:lineRule="auto"/>
      </w:pPr>
      <w:r>
        <w:separator/>
      </w:r>
    </w:p>
  </w:endnote>
  <w:endnote w:type="continuationSeparator" w:id="1">
    <w:p w:rsidR="001F18BF" w:rsidRDefault="001F18BF" w:rsidP="0080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BF" w:rsidRDefault="001F18BF" w:rsidP="00802AFA">
      <w:pPr>
        <w:spacing w:after="0" w:line="240" w:lineRule="auto"/>
      </w:pPr>
      <w:r>
        <w:separator/>
      </w:r>
    </w:p>
  </w:footnote>
  <w:footnote w:type="continuationSeparator" w:id="1">
    <w:p w:rsidR="001F18BF" w:rsidRDefault="001F18BF" w:rsidP="0080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FA" w:rsidRDefault="00802AFA">
    <w:pPr>
      <w:pStyle w:val="Zhlav"/>
    </w:pPr>
    <w:r>
      <w:t>email, datum, verze, stránkování</w:t>
    </w:r>
  </w:p>
  <w:p w:rsidR="00802AFA" w:rsidRDefault="00802AF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C45"/>
    <w:multiLevelType w:val="hybridMultilevel"/>
    <w:tmpl w:val="684ED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8B8"/>
    <w:rsid w:val="001F18BF"/>
    <w:rsid w:val="002D24F2"/>
    <w:rsid w:val="004A2474"/>
    <w:rsid w:val="004F78B8"/>
    <w:rsid w:val="00651DF7"/>
    <w:rsid w:val="00765A98"/>
    <w:rsid w:val="00802AFA"/>
    <w:rsid w:val="00956AE4"/>
    <w:rsid w:val="00B0524C"/>
    <w:rsid w:val="00B34B99"/>
    <w:rsid w:val="00B53AF0"/>
    <w:rsid w:val="00CD0E86"/>
    <w:rsid w:val="00DE477F"/>
    <w:rsid w:val="00E35D9E"/>
    <w:rsid w:val="00ED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5A98"/>
  </w:style>
  <w:style w:type="paragraph" w:styleId="Nadpis1">
    <w:name w:val="heading 1"/>
    <w:next w:val="Normln"/>
    <w:link w:val="Nadpis1Char"/>
    <w:uiPriority w:val="9"/>
    <w:qFormat/>
    <w:rsid w:val="004F78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4F7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4F7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next w:val="Normln"/>
    <w:link w:val="Nadpis4Char"/>
    <w:uiPriority w:val="9"/>
    <w:unhideWhenUsed/>
    <w:qFormat/>
    <w:rsid w:val="004F7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5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8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F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F7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F7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4F7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052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80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FA"/>
  </w:style>
  <w:style w:type="paragraph" w:styleId="Zpat">
    <w:name w:val="footer"/>
    <w:basedOn w:val="Normln"/>
    <w:link w:val="ZpatChar"/>
    <w:uiPriority w:val="99"/>
    <w:semiHidden/>
    <w:unhideWhenUsed/>
    <w:rsid w:val="0080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2AFA"/>
  </w:style>
  <w:style w:type="paragraph" w:styleId="Textbubliny">
    <w:name w:val="Balloon Text"/>
    <w:basedOn w:val="Normln"/>
    <w:link w:val="TextbublinyChar"/>
    <w:uiPriority w:val="99"/>
    <w:semiHidden/>
    <w:unhideWhenUsed/>
    <w:rsid w:val="0080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2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7E32-B36C-4159-A55A-E1EC194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th</dc:creator>
  <cp:keywords/>
  <dc:description/>
  <cp:lastModifiedBy>juditth</cp:lastModifiedBy>
  <cp:revision>6</cp:revision>
  <dcterms:created xsi:type="dcterms:W3CDTF">2013-09-30T18:16:00Z</dcterms:created>
  <dcterms:modified xsi:type="dcterms:W3CDTF">2013-10-02T10:32:00Z</dcterms:modified>
</cp:coreProperties>
</file>